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886" w:type="dxa"/>
        <w:tblInd w:w="-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5443"/>
      </w:tblGrid>
      <w:tr w:rsidR="00DE319F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DE319F" w:rsidRPr="008425F6" w:rsidRDefault="00DE319F" w:rsidP="00DE319F">
            <w:pPr>
              <w:spacing w:line="48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 w:themeColor="text1"/>
                <w:sz w:val="48"/>
                <w:szCs w:val="48"/>
              </w:rPr>
            </w:pP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桃園市桃園區北門國民小學</w:t>
            </w:r>
            <w:r w:rsidR="00034D5E" w:rsidRPr="008425F6">
              <w:rPr>
                <w:rFonts w:ascii="微軟正黑體" w:eastAsia="微軟正黑體" w:hAnsi="微軟正黑體" w:hint="eastAsia"/>
                <w:b/>
                <w:color w:val="FF0000"/>
                <w:sz w:val="48"/>
                <w:szCs w:val="48"/>
              </w:rPr>
              <w:t>交通安全</w:t>
            </w: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活動成果</w:t>
            </w:r>
          </w:p>
        </w:tc>
        <w:bookmarkStart w:id="0" w:name="_GoBack"/>
        <w:bookmarkEnd w:id="0"/>
      </w:tr>
      <w:tr w:rsidR="00CB2FCD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8425F6" w:rsidRPr="00034D5E" w:rsidRDefault="008425F6" w:rsidP="008425F6">
            <w:pPr>
              <w:rPr>
                <w:color w:val="C00000"/>
                <w:sz w:val="52"/>
                <w:szCs w:val="52"/>
              </w:rPr>
            </w:pPr>
            <w:r w:rsidRPr="008425F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一、組織計畫與宣導:</w:t>
            </w:r>
            <w:r w:rsidRPr="008425F6">
              <w:rPr>
                <w:rFonts w:ascii="標楷體" w:eastAsia="標楷體" w:hAnsi="標楷體"/>
                <w:b/>
                <w:color w:val="C00000"/>
                <w:spacing w:val="-6"/>
                <w:sz w:val="36"/>
                <w:szCs w:val="36"/>
              </w:rPr>
              <w:t>1-1</w:t>
            </w:r>
            <w:r w:rsidRPr="008425F6">
              <w:rPr>
                <w:rFonts w:ascii="標楷體" w:eastAsia="標楷體" w:hAnsi="標楷體" w:hint="eastAsia"/>
                <w:b/>
                <w:color w:val="0D0D0D"/>
                <w:spacing w:val="-6"/>
                <w:sz w:val="32"/>
                <w:szCs w:val="32"/>
              </w:rPr>
              <w:t>成立交通安全教育推動組織，定期召開委員會議，規劃、檢討與改進交通安全教育有關事宜</w:t>
            </w:r>
          </w:p>
          <w:p w:rsidR="00CB2FCD" w:rsidRPr="008425F6" w:rsidRDefault="00CB2FCD" w:rsidP="00DE319F">
            <w:pPr>
              <w:spacing w:line="48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</w:p>
        </w:tc>
      </w:tr>
      <w:tr w:rsidR="00205D01" w:rsidTr="008425F6">
        <w:trPr>
          <w:trHeight w:hRule="exact" w:val="4253"/>
        </w:trPr>
        <w:tc>
          <w:tcPr>
            <w:tcW w:w="5443" w:type="dxa"/>
            <w:vAlign w:val="bottom"/>
          </w:tcPr>
          <w:p w:rsidR="00205D01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0" b="3810"/>
                      <wp:docPr id="11" name="畫布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9C95124" id="畫布 4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3477;height:23399;visibility:visible;mso-wrap-style:square" filled="t">
                        <v:fill r:id="rId8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205D01" w:rsidRDefault="002F0C21" w:rsidP="00B2682B">
            <w:pPr>
              <w:jc w:val="center"/>
              <w:textAlignment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1905" t="0" r="3175" b="3810"/>
                      <wp:docPr id="8" name="畫布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9C1FF24" id="畫布 9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">
                      <v:shape id="_x0000_s1027" type="#_x0000_t75" style="position:absolute;width:33477;height:23399;visibility:visible;mso-wrap-style:square" filled="t">
                        <v:fill r:id="rId10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</w:tr>
      <w:tr w:rsidR="00140E2A" w:rsidTr="008425F6">
        <w:trPr>
          <w:trHeight w:hRule="exact" w:val="4253"/>
        </w:trPr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0" b="0"/>
                      <wp:docPr id="5" name="畫布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1"/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DB4BE4" id="畫布 12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">
                      <v:shape id="_x0000_s1027" type="#_x0000_t75" style="position:absolute;width:33477;height:23399;visibility:visible;mso-wrap-style:square" filled="t">
                        <v:fill r:id="rId12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1905" t="0" r="3175" b="0"/>
                      <wp:docPr id="1" name="畫布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3"/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C0316EB" id="畫布 13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">
                      <v:shape id="_x0000_s1027" type="#_x0000_t75" style="position:absolute;width:33477;height:23399;visibility:visible;mso-wrap-style:square" filled="t">
                        <v:fill r:id="rId14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205D01" w:rsidP="00034D5E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</w:tr>
    </w:tbl>
    <w:p w:rsidR="000724AD" w:rsidRDefault="000724AD"/>
    <w:sectPr w:rsidR="000724AD" w:rsidSect="00DE319F">
      <w:headerReference w:type="default" r:id="rId15"/>
      <w:footerReference w:type="default" r:id="rId16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41B" w:rsidRDefault="000E241B" w:rsidP="00DE319F">
      <w:r>
        <w:separator/>
      </w:r>
    </w:p>
  </w:endnote>
  <w:endnote w:type="continuationSeparator" w:id="0">
    <w:p w:rsidR="000E241B" w:rsidRDefault="000E241B" w:rsidP="00DE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 w:rsidP="00DE319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41B" w:rsidRDefault="000E241B" w:rsidP="00DE319F">
      <w:r>
        <w:separator/>
      </w:r>
    </w:p>
  </w:footnote>
  <w:footnote w:type="continuationSeparator" w:id="0">
    <w:p w:rsidR="000E241B" w:rsidRDefault="000E241B" w:rsidP="00DE3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3741"/>
          <wp:effectExtent l="0" t="0" r="3175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底圖空白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9F"/>
    <w:rsid w:val="00034D5E"/>
    <w:rsid w:val="000724AD"/>
    <w:rsid w:val="00084A76"/>
    <w:rsid w:val="000A2B7D"/>
    <w:rsid w:val="000A7314"/>
    <w:rsid w:val="000E241B"/>
    <w:rsid w:val="00101DBA"/>
    <w:rsid w:val="00110C83"/>
    <w:rsid w:val="001332F2"/>
    <w:rsid w:val="00140E2A"/>
    <w:rsid w:val="00205D01"/>
    <w:rsid w:val="00236C38"/>
    <w:rsid w:val="002F0C21"/>
    <w:rsid w:val="00300301"/>
    <w:rsid w:val="00453D16"/>
    <w:rsid w:val="004B088F"/>
    <w:rsid w:val="00813023"/>
    <w:rsid w:val="008425F6"/>
    <w:rsid w:val="008662AB"/>
    <w:rsid w:val="00A913A8"/>
    <w:rsid w:val="00AB3553"/>
    <w:rsid w:val="00AC7ABC"/>
    <w:rsid w:val="00AD3640"/>
    <w:rsid w:val="00B2682B"/>
    <w:rsid w:val="00CB2FCD"/>
    <w:rsid w:val="00DE319F"/>
    <w:rsid w:val="00E0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  <o:shapelayout v:ext="edit">
      <o:idmap v:ext="edit" data="1"/>
    </o:shapelayout>
  </w:shapeDefaults>
  <w:decimalSymbol w:val="."/>
  <w:listSeparator w:val=","/>
  <w14:docId w14:val="7B9CC43A"/>
  <w15:docId w15:val="{B7F45490-FB02-4ABC-9DA3-24618E73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3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31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319F"/>
    <w:rPr>
      <w:sz w:val="20"/>
      <w:szCs w:val="20"/>
    </w:rPr>
  </w:style>
  <w:style w:type="table" w:styleId="a7">
    <w:name w:val="Table Grid"/>
    <w:basedOn w:val="a1"/>
    <w:uiPriority w:val="39"/>
    <w:rsid w:val="00DE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EEC61-757A-4786-B6D7-95D7E45F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Weng</dc:creator>
  <cp:lastModifiedBy>user</cp:lastModifiedBy>
  <cp:revision>2</cp:revision>
  <dcterms:created xsi:type="dcterms:W3CDTF">2022-08-18T03:55:00Z</dcterms:created>
  <dcterms:modified xsi:type="dcterms:W3CDTF">2022-08-18T03:55:00Z</dcterms:modified>
</cp:coreProperties>
</file>